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0F3A" w14:textId="77777777" w:rsidR="003D6E74" w:rsidRDefault="00CC3E29" w:rsidP="002F7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B4B5E">
        <w:rPr>
          <w:rFonts w:ascii="Times New Roman" w:hAnsi="Times New Roman" w:cs="Times New Roman"/>
          <w:sz w:val="28"/>
          <w:szCs w:val="28"/>
        </w:rPr>
        <w:t xml:space="preserve">а высокие достижения в выполнении заданий школьного этапа Всероссийской олимпиады школь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3B4B5E">
        <w:rPr>
          <w:rFonts w:ascii="Times New Roman" w:hAnsi="Times New Roman" w:cs="Times New Roman"/>
          <w:sz w:val="28"/>
          <w:szCs w:val="28"/>
        </w:rPr>
        <w:t xml:space="preserve"> победителя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3B4B5E">
        <w:rPr>
          <w:rFonts w:ascii="Times New Roman" w:hAnsi="Times New Roman" w:cs="Times New Roman"/>
          <w:sz w:val="28"/>
          <w:szCs w:val="28"/>
        </w:rPr>
        <w:t xml:space="preserve"> следующих учащихся:</w:t>
      </w:r>
    </w:p>
    <w:p w14:paraId="0746F838" w14:textId="77777777" w:rsidR="002F7DEA" w:rsidRDefault="002F7DEA" w:rsidP="002F7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D2F25" w14:textId="77777777" w:rsidR="002F7DEA" w:rsidRDefault="002F7DEA" w:rsidP="002F7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F67E20" w14:textId="77777777" w:rsidR="001F0868" w:rsidRDefault="001F0868" w:rsidP="002F7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95"/>
        <w:gridCol w:w="1595"/>
        <w:gridCol w:w="1595"/>
        <w:gridCol w:w="1595"/>
        <w:gridCol w:w="1596"/>
      </w:tblGrid>
      <w:tr w:rsidR="002F7DEA" w14:paraId="64535D34" w14:textId="77777777" w:rsidTr="002F7C17">
        <w:tc>
          <w:tcPr>
            <w:tcW w:w="817" w:type="dxa"/>
            <w:vAlign w:val="center"/>
          </w:tcPr>
          <w:p w14:paraId="295169BE" w14:textId="77777777" w:rsidR="002F7DEA" w:rsidRPr="003E7211" w:rsidRDefault="002F7DEA" w:rsidP="002F7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11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1595" w:type="dxa"/>
            <w:vAlign w:val="center"/>
          </w:tcPr>
          <w:p w14:paraId="335268E1" w14:textId="77777777" w:rsidR="002F7DEA" w:rsidRPr="003E7211" w:rsidRDefault="002F7DEA" w:rsidP="002F7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1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595" w:type="dxa"/>
            <w:vAlign w:val="center"/>
          </w:tcPr>
          <w:p w14:paraId="7B8E44D2" w14:textId="77777777" w:rsidR="002F7DEA" w:rsidRPr="003E7211" w:rsidRDefault="002F7DEA" w:rsidP="002F7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1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595" w:type="dxa"/>
            <w:vAlign w:val="center"/>
          </w:tcPr>
          <w:p w14:paraId="1BF31843" w14:textId="77777777" w:rsidR="002F7DEA" w:rsidRPr="003E7211" w:rsidRDefault="002F7DEA" w:rsidP="002F7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11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595" w:type="dxa"/>
            <w:vAlign w:val="center"/>
          </w:tcPr>
          <w:p w14:paraId="57F69270" w14:textId="77777777" w:rsidR="002F7DEA" w:rsidRPr="003E7211" w:rsidRDefault="002F7DEA" w:rsidP="002F7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1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96" w:type="dxa"/>
            <w:vAlign w:val="center"/>
          </w:tcPr>
          <w:p w14:paraId="295CB332" w14:textId="77777777" w:rsidR="002F7DEA" w:rsidRPr="003E7211" w:rsidRDefault="002F7DEA" w:rsidP="002F7D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11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 (по уставу)</w:t>
            </w:r>
          </w:p>
        </w:tc>
      </w:tr>
      <w:tr w:rsidR="008629A6" w14:paraId="75C3C8A5" w14:textId="77777777" w:rsidTr="002F7C17">
        <w:tc>
          <w:tcPr>
            <w:tcW w:w="817" w:type="dxa"/>
          </w:tcPr>
          <w:p w14:paraId="6D2B7E23" w14:textId="77777777" w:rsidR="008629A6" w:rsidRPr="00D43300" w:rsidRDefault="00AE1B3C" w:rsidP="0086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3892F449" w14:textId="77777777" w:rsidR="008629A6" w:rsidRPr="00D43300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нер</w:t>
            </w:r>
            <w:proofErr w:type="spellEnd"/>
          </w:p>
        </w:tc>
        <w:tc>
          <w:tcPr>
            <w:tcW w:w="1595" w:type="dxa"/>
          </w:tcPr>
          <w:p w14:paraId="78B259D3" w14:textId="77777777" w:rsidR="008629A6" w:rsidRPr="00D43300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ю</w:t>
            </w:r>
          </w:p>
        </w:tc>
        <w:tc>
          <w:tcPr>
            <w:tcW w:w="1595" w:type="dxa"/>
          </w:tcPr>
          <w:p w14:paraId="6D2CF487" w14:textId="77777777" w:rsidR="008629A6" w:rsidRPr="00D43300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у</w:t>
            </w:r>
          </w:p>
        </w:tc>
        <w:tc>
          <w:tcPr>
            <w:tcW w:w="1595" w:type="dxa"/>
          </w:tcPr>
          <w:p w14:paraId="70ADC910" w14:textId="77777777" w:rsidR="008629A6" w:rsidRPr="00D43300" w:rsidRDefault="00AE1B3C" w:rsidP="0086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14:paraId="56076BEA" w14:textId="77777777" w:rsidR="008629A6" w:rsidRPr="00D43300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Ш «Успех»</w:t>
            </w:r>
          </w:p>
        </w:tc>
      </w:tr>
    </w:tbl>
    <w:p w14:paraId="72F55D92" w14:textId="77777777" w:rsidR="00F47D4F" w:rsidRDefault="00F47D4F" w:rsidP="002F7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139F27" w14:textId="77777777" w:rsidR="00F47D4F" w:rsidRDefault="00F47D4F" w:rsidP="002F7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D7168" w14:textId="77777777" w:rsidR="00146430" w:rsidRDefault="00CC3E29" w:rsidP="00146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46430">
        <w:rPr>
          <w:rFonts w:ascii="Times New Roman" w:hAnsi="Times New Roman" w:cs="Times New Roman"/>
          <w:sz w:val="28"/>
          <w:szCs w:val="28"/>
        </w:rPr>
        <w:t xml:space="preserve">а высокий </w:t>
      </w:r>
      <w:proofErr w:type="gramStart"/>
      <w:r w:rsidR="00146430">
        <w:rPr>
          <w:rFonts w:ascii="Times New Roman" w:hAnsi="Times New Roman" w:cs="Times New Roman"/>
          <w:sz w:val="28"/>
          <w:szCs w:val="28"/>
        </w:rPr>
        <w:t>уровень  выполнения</w:t>
      </w:r>
      <w:proofErr w:type="gramEnd"/>
      <w:r w:rsidR="00146430">
        <w:rPr>
          <w:rFonts w:ascii="Times New Roman" w:hAnsi="Times New Roman" w:cs="Times New Roman"/>
          <w:sz w:val="28"/>
          <w:szCs w:val="28"/>
        </w:rPr>
        <w:t xml:space="preserve"> </w:t>
      </w:r>
      <w:r w:rsidR="00F47D4F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146430">
        <w:rPr>
          <w:rFonts w:ascii="Times New Roman" w:hAnsi="Times New Roman" w:cs="Times New Roman"/>
          <w:sz w:val="28"/>
          <w:szCs w:val="28"/>
        </w:rPr>
        <w:t xml:space="preserve">заданий школьного этапа Всероссийской олимпиады школьников </w:t>
      </w: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146430">
        <w:rPr>
          <w:rFonts w:ascii="Times New Roman" w:hAnsi="Times New Roman" w:cs="Times New Roman"/>
          <w:sz w:val="28"/>
          <w:szCs w:val="28"/>
        </w:rPr>
        <w:t xml:space="preserve"> п</w:t>
      </w:r>
      <w:r w:rsidR="00F47D4F">
        <w:rPr>
          <w:rFonts w:ascii="Times New Roman" w:hAnsi="Times New Roman" w:cs="Times New Roman"/>
          <w:sz w:val="28"/>
          <w:szCs w:val="28"/>
        </w:rPr>
        <w:t>ризер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146430">
        <w:rPr>
          <w:rFonts w:ascii="Times New Roman" w:hAnsi="Times New Roman" w:cs="Times New Roman"/>
          <w:sz w:val="28"/>
          <w:szCs w:val="28"/>
        </w:rPr>
        <w:t xml:space="preserve"> следующих учащихся:</w:t>
      </w:r>
    </w:p>
    <w:p w14:paraId="7D84A59A" w14:textId="77777777" w:rsidR="00146430" w:rsidRDefault="00146430" w:rsidP="00146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ствозна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693"/>
        <w:gridCol w:w="1595"/>
        <w:gridCol w:w="1735"/>
        <w:gridCol w:w="1595"/>
        <w:gridCol w:w="1596"/>
      </w:tblGrid>
      <w:tr w:rsidR="00146430" w14:paraId="6FD1B799" w14:textId="77777777" w:rsidTr="002F7C17">
        <w:tc>
          <w:tcPr>
            <w:tcW w:w="817" w:type="dxa"/>
            <w:vAlign w:val="center"/>
          </w:tcPr>
          <w:p w14:paraId="64D20AD7" w14:textId="77777777" w:rsidR="00146430" w:rsidRPr="003E7211" w:rsidRDefault="00146430" w:rsidP="002F7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11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1595" w:type="dxa"/>
            <w:vAlign w:val="center"/>
          </w:tcPr>
          <w:p w14:paraId="68F6CAB8" w14:textId="77777777" w:rsidR="00146430" w:rsidRPr="003E7211" w:rsidRDefault="00146430" w:rsidP="002F7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1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595" w:type="dxa"/>
            <w:vAlign w:val="center"/>
          </w:tcPr>
          <w:p w14:paraId="5ECBF545" w14:textId="77777777" w:rsidR="00146430" w:rsidRPr="003E7211" w:rsidRDefault="00146430" w:rsidP="002F7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1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595" w:type="dxa"/>
            <w:vAlign w:val="center"/>
          </w:tcPr>
          <w:p w14:paraId="518D3EA4" w14:textId="77777777" w:rsidR="00146430" w:rsidRPr="003E7211" w:rsidRDefault="00146430" w:rsidP="002F7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11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595" w:type="dxa"/>
            <w:vAlign w:val="center"/>
          </w:tcPr>
          <w:p w14:paraId="32A90CF8" w14:textId="77777777" w:rsidR="00146430" w:rsidRPr="003E7211" w:rsidRDefault="00146430" w:rsidP="002F7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1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96" w:type="dxa"/>
            <w:vAlign w:val="center"/>
          </w:tcPr>
          <w:p w14:paraId="1A635572" w14:textId="77777777" w:rsidR="00146430" w:rsidRPr="003E7211" w:rsidRDefault="00146430" w:rsidP="002F7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11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 (по уставу)</w:t>
            </w:r>
          </w:p>
        </w:tc>
      </w:tr>
      <w:tr w:rsidR="008629A6" w14:paraId="203118C3" w14:textId="77777777" w:rsidTr="002F7C17">
        <w:tc>
          <w:tcPr>
            <w:tcW w:w="817" w:type="dxa"/>
          </w:tcPr>
          <w:p w14:paraId="5B7D69D5" w14:textId="77777777" w:rsidR="008629A6" w:rsidRPr="00D43300" w:rsidRDefault="009146AA" w:rsidP="0086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7551F6F4" w14:textId="77777777" w:rsidR="008629A6" w:rsidRPr="00D43300" w:rsidRDefault="009146AA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рудник</w:t>
            </w:r>
            <w:proofErr w:type="spellEnd"/>
          </w:p>
        </w:tc>
        <w:tc>
          <w:tcPr>
            <w:tcW w:w="1595" w:type="dxa"/>
          </w:tcPr>
          <w:p w14:paraId="647BE207" w14:textId="77777777" w:rsidR="008629A6" w:rsidRPr="00D43300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ю</w:t>
            </w:r>
          </w:p>
        </w:tc>
        <w:tc>
          <w:tcPr>
            <w:tcW w:w="1595" w:type="dxa"/>
          </w:tcPr>
          <w:p w14:paraId="7F9B1C40" w14:textId="77777777" w:rsidR="008629A6" w:rsidRPr="00D43300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ну</w:t>
            </w:r>
          </w:p>
        </w:tc>
        <w:tc>
          <w:tcPr>
            <w:tcW w:w="1595" w:type="dxa"/>
          </w:tcPr>
          <w:p w14:paraId="7C97D129" w14:textId="77777777" w:rsidR="008629A6" w:rsidRPr="00D43300" w:rsidRDefault="009146AA" w:rsidP="0086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14:paraId="6740134B" w14:textId="77777777" w:rsidR="008629A6" w:rsidRPr="00D43300" w:rsidRDefault="009146AA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Ш «Успех»</w:t>
            </w:r>
          </w:p>
        </w:tc>
      </w:tr>
      <w:tr w:rsidR="008629A6" w14:paraId="0F2A47D7" w14:textId="77777777" w:rsidTr="002F7C17">
        <w:tc>
          <w:tcPr>
            <w:tcW w:w="817" w:type="dxa"/>
          </w:tcPr>
          <w:p w14:paraId="168FB5A0" w14:textId="77777777" w:rsidR="008629A6" w:rsidRPr="00D43300" w:rsidRDefault="009146AA" w:rsidP="0086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22378B3A" w14:textId="77777777" w:rsidR="008629A6" w:rsidRPr="00D43300" w:rsidRDefault="00AE1B3C" w:rsidP="0091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водину</w:t>
            </w:r>
            <w:r w:rsidR="00914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</w:tcPr>
          <w:p w14:paraId="47E4EA37" w14:textId="77777777" w:rsidR="008629A6" w:rsidRPr="00D43300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ну</w:t>
            </w:r>
          </w:p>
        </w:tc>
        <w:tc>
          <w:tcPr>
            <w:tcW w:w="1595" w:type="dxa"/>
          </w:tcPr>
          <w:p w14:paraId="33FA1806" w14:textId="77777777" w:rsidR="008629A6" w:rsidRPr="00D43300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у</w:t>
            </w:r>
          </w:p>
        </w:tc>
        <w:tc>
          <w:tcPr>
            <w:tcW w:w="1595" w:type="dxa"/>
          </w:tcPr>
          <w:p w14:paraId="1C786211" w14:textId="77777777" w:rsidR="008629A6" w:rsidRPr="00D43300" w:rsidRDefault="009146AA" w:rsidP="0086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14:paraId="5156EF61" w14:textId="77777777" w:rsidR="008629A6" w:rsidRPr="00D43300" w:rsidRDefault="009146AA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Ш «Успех»</w:t>
            </w:r>
          </w:p>
        </w:tc>
      </w:tr>
      <w:tr w:rsidR="009146AA" w14:paraId="5A99DFD2" w14:textId="77777777" w:rsidTr="002F7C17">
        <w:tc>
          <w:tcPr>
            <w:tcW w:w="817" w:type="dxa"/>
          </w:tcPr>
          <w:p w14:paraId="6412B049" w14:textId="77777777" w:rsidR="009146AA" w:rsidRDefault="009146AA" w:rsidP="0086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3C01CEAA" w14:textId="77777777" w:rsidR="009146AA" w:rsidRDefault="00AE1B3C" w:rsidP="00914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у</w:t>
            </w:r>
          </w:p>
        </w:tc>
        <w:tc>
          <w:tcPr>
            <w:tcW w:w="1595" w:type="dxa"/>
          </w:tcPr>
          <w:p w14:paraId="2C622A0C" w14:textId="77777777" w:rsidR="009146AA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ю</w:t>
            </w:r>
          </w:p>
        </w:tc>
        <w:tc>
          <w:tcPr>
            <w:tcW w:w="1595" w:type="dxa"/>
          </w:tcPr>
          <w:p w14:paraId="4CF3E37A" w14:textId="77777777" w:rsidR="009146AA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у</w:t>
            </w:r>
          </w:p>
        </w:tc>
        <w:tc>
          <w:tcPr>
            <w:tcW w:w="1595" w:type="dxa"/>
          </w:tcPr>
          <w:p w14:paraId="436AA659" w14:textId="77777777" w:rsidR="009146AA" w:rsidRDefault="009146AA" w:rsidP="0086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14:paraId="6D7C74CD" w14:textId="77777777" w:rsidR="009146AA" w:rsidRDefault="009146AA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Ш «Успех»</w:t>
            </w:r>
          </w:p>
        </w:tc>
      </w:tr>
    </w:tbl>
    <w:p w14:paraId="5C2C6529" w14:textId="77777777" w:rsidR="00146430" w:rsidRDefault="00146430" w:rsidP="00146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31C8FC" w14:textId="77777777" w:rsidR="00146430" w:rsidRDefault="00146430" w:rsidP="00146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ус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595"/>
        <w:gridCol w:w="1595"/>
        <w:gridCol w:w="1595"/>
        <w:gridCol w:w="1595"/>
        <w:gridCol w:w="1596"/>
      </w:tblGrid>
      <w:tr w:rsidR="00146430" w14:paraId="42E13EEA" w14:textId="77777777" w:rsidTr="002F7C17">
        <w:tc>
          <w:tcPr>
            <w:tcW w:w="817" w:type="dxa"/>
            <w:vAlign w:val="center"/>
          </w:tcPr>
          <w:p w14:paraId="46F84563" w14:textId="77777777" w:rsidR="00146430" w:rsidRPr="003E7211" w:rsidRDefault="00146430" w:rsidP="002F7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11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1595" w:type="dxa"/>
            <w:vAlign w:val="center"/>
          </w:tcPr>
          <w:p w14:paraId="3D8AB8A3" w14:textId="77777777" w:rsidR="00146430" w:rsidRPr="003E7211" w:rsidRDefault="00146430" w:rsidP="002F7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1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595" w:type="dxa"/>
            <w:vAlign w:val="center"/>
          </w:tcPr>
          <w:p w14:paraId="0DDA1E9C" w14:textId="77777777" w:rsidR="00146430" w:rsidRPr="003E7211" w:rsidRDefault="00146430" w:rsidP="002F7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1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595" w:type="dxa"/>
            <w:vAlign w:val="center"/>
          </w:tcPr>
          <w:p w14:paraId="03D4EE8A" w14:textId="77777777" w:rsidR="00146430" w:rsidRPr="003E7211" w:rsidRDefault="00146430" w:rsidP="002F7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11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595" w:type="dxa"/>
            <w:vAlign w:val="center"/>
          </w:tcPr>
          <w:p w14:paraId="1ACFC986" w14:textId="77777777" w:rsidR="00146430" w:rsidRPr="003E7211" w:rsidRDefault="00146430" w:rsidP="002F7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1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96" w:type="dxa"/>
            <w:vAlign w:val="center"/>
          </w:tcPr>
          <w:p w14:paraId="3072E5A9" w14:textId="77777777" w:rsidR="00146430" w:rsidRPr="003E7211" w:rsidRDefault="00146430" w:rsidP="002F7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211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заведение (по уставу)</w:t>
            </w:r>
          </w:p>
        </w:tc>
      </w:tr>
      <w:tr w:rsidR="008629A6" w14:paraId="0CE91279" w14:textId="77777777" w:rsidTr="002F7C17">
        <w:tc>
          <w:tcPr>
            <w:tcW w:w="817" w:type="dxa"/>
          </w:tcPr>
          <w:p w14:paraId="56376B87" w14:textId="77777777" w:rsidR="008629A6" w:rsidRPr="00D43300" w:rsidRDefault="00AE1B3C" w:rsidP="0086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2724EFB0" w14:textId="77777777" w:rsidR="008629A6" w:rsidRPr="00D43300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вертко</w:t>
            </w:r>
            <w:proofErr w:type="spellEnd"/>
          </w:p>
        </w:tc>
        <w:tc>
          <w:tcPr>
            <w:tcW w:w="1595" w:type="dxa"/>
          </w:tcPr>
          <w:p w14:paraId="4F0BFE04" w14:textId="77777777" w:rsidR="008629A6" w:rsidRPr="00D43300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ью</w:t>
            </w:r>
          </w:p>
        </w:tc>
        <w:tc>
          <w:tcPr>
            <w:tcW w:w="1595" w:type="dxa"/>
          </w:tcPr>
          <w:p w14:paraId="1A1CB972" w14:textId="77777777" w:rsidR="008629A6" w:rsidRPr="00D43300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у</w:t>
            </w:r>
          </w:p>
        </w:tc>
        <w:tc>
          <w:tcPr>
            <w:tcW w:w="1595" w:type="dxa"/>
          </w:tcPr>
          <w:p w14:paraId="5B0303A8" w14:textId="77777777" w:rsidR="008629A6" w:rsidRPr="00D43300" w:rsidRDefault="00AE1B3C" w:rsidP="0086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14:paraId="1DB03B8B" w14:textId="77777777" w:rsidR="008629A6" w:rsidRPr="00D43300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Ш «Успех»</w:t>
            </w:r>
          </w:p>
        </w:tc>
      </w:tr>
      <w:tr w:rsidR="008629A6" w14:paraId="463C2D9C" w14:textId="77777777" w:rsidTr="002F7C17">
        <w:tc>
          <w:tcPr>
            <w:tcW w:w="817" w:type="dxa"/>
          </w:tcPr>
          <w:p w14:paraId="647670AA" w14:textId="77777777" w:rsidR="008629A6" w:rsidRPr="00D43300" w:rsidRDefault="00AE1B3C" w:rsidP="0086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14:paraId="2ECD1941" w14:textId="77777777" w:rsidR="008629A6" w:rsidRPr="00D43300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</w:t>
            </w:r>
          </w:p>
        </w:tc>
        <w:tc>
          <w:tcPr>
            <w:tcW w:w="1595" w:type="dxa"/>
          </w:tcPr>
          <w:p w14:paraId="0D4E90E2" w14:textId="77777777" w:rsidR="008629A6" w:rsidRPr="00D43300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слава</w:t>
            </w:r>
          </w:p>
        </w:tc>
        <w:tc>
          <w:tcPr>
            <w:tcW w:w="1595" w:type="dxa"/>
          </w:tcPr>
          <w:p w14:paraId="1A18DF68" w14:textId="77777777" w:rsidR="008629A6" w:rsidRPr="00D43300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а</w:t>
            </w:r>
          </w:p>
        </w:tc>
        <w:tc>
          <w:tcPr>
            <w:tcW w:w="1595" w:type="dxa"/>
          </w:tcPr>
          <w:p w14:paraId="473F6030" w14:textId="77777777" w:rsidR="008629A6" w:rsidRPr="00D43300" w:rsidRDefault="00AE1B3C" w:rsidP="0086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14:paraId="6559EF3F" w14:textId="77777777" w:rsidR="008629A6" w:rsidRPr="00D43300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Ш «Успех»</w:t>
            </w:r>
          </w:p>
        </w:tc>
      </w:tr>
      <w:tr w:rsidR="00AE1B3C" w14:paraId="7A06376F" w14:textId="77777777" w:rsidTr="002F7C17">
        <w:tc>
          <w:tcPr>
            <w:tcW w:w="817" w:type="dxa"/>
          </w:tcPr>
          <w:p w14:paraId="0DAE9ED4" w14:textId="77777777" w:rsidR="00AE1B3C" w:rsidRDefault="00AE1B3C" w:rsidP="0086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14:paraId="7F0FE6BB" w14:textId="77777777" w:rsidR="00AE1B3C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закову</w:t>
            </w:r>
            <w:proofErr w:type="spellEnd"/>
          </w:p>
        </w:tc>
        <w:tc>
          <w:tcPr>
            <w:tcW w:w="1595" w:type="dxa"/>
          </w:tcPr>
          <w:p w14:paraId="20138B39" w14:textId="77777777" w:rsidR="00AE1B3C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ию</w:t>
            </w:r>
          </w:p>
        </w:tc>
        <w:tc>
          <w:tcPr>
            <w:tcW w:w="1595" w:type="dxa"/>
          </w:tcPr>
          <w:p w14:paraId="28D0C3C7" w14:textId="77777777" w:rsidR="00AE1B3C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овну</w:t>
            </w:r>
          </w:p>
        </w:tc>
        <w:tc>
          <w:tcPr>
            <w:tcW w:w="1595" w:type="dxa"/>
          </w:tcPr>
          <w:p w14:paraId="6BF37A5D" w14:textId="77777777" w:rsidR="00AE1B3C" w:rsidRDefault="00AE1B3C" w:rsidP="00862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14:paraId="76AA3027" w14:textId="77777777" w:rsidR="00AE1B3C" w:rsidRDefault="00AE1B3C" w:rsidP="00862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Ш «Успех»</w:t>
            </w:r>
          </w:p>
        </w:tc>
      </w:tr>
    </w:tbl>
    <w:p w14:paraId="5B89937C" w14:textId="77777777" w:rsidR="00146430" w:rsidRDefault="00146430" w:rsidP="00146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6430" w:rsidSect="003D6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351"/>
    <w:rsid w:val="000755A7"/>
    <w:rsid w:val="00081BCA"/>
    <w:rsid w:val="00146430"/>
    <w:rsid w:val="001F0868"/>
    <w:rsid w:val="002102E7"/>
    <w:rsid w:val="002F7DEA"/>
    <w:rsid w:val="00326777"/>
    <w:rsid w:val="003B4B5E"/>
    <w:rsid w:val="003D6E74"/>
    <w:rsid w:val="003E7211"/>
    <w:rsid w:val="0040735F"/>
    <w:rsid w:val="00541FE9"/>
    <w:rsid w:val="00545EA9"/>
    <w:rsid w:val="005D7FF2"/>
    <w:rsid w:val="005F129B"/>
    <w:rsid w:val="006C5351"/>
    <w:rsid w:val="00811F4B"/>
    <w:rsid w:val="00855B7A"/>
    <w:rsid w:val="008629A6"/>
    <w:rsid w:val="009146AA"/>
    <w:rsid w:val="009E7C40"/>
    <w:rsid w:val="00A05A3E"/>
    <w:rsid w:val="00AE1B3C"/>
    <w:rsid w:val="00AE6881"/>
    <w:rsid w:val="00BE48A2"/>
    <w:rsid w:val="00C25E64"/>
    <w:rsid w:val="00CC3E29"/>
    <w:rsid w:val="00D260D6"/>
    <w:rsid w:val="00D43300"/>
    <w:rsid w:val="00E07F1E"/>
    <w:rsid w:val="00F4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CFAB"/>
  <w15:docId w15:val="{48E370CD-7EAB-40DD-BD2E-9F21D36A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2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8111-4BF4-4696-84B7-B8267C8C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това Н Л</dc:creator>
  <cp:keywords/>
  <dc:description/>
  <cp:lastModifiedBy>Пользователь</cp:lastModifiedBy>
  <cp:revision>3</cp:revision>
  <dcterms:created xsi:type="dcterms:W3CDTF">2021-10-14T21:36:00Z</dcterms:created>
  <dcterms:modified xsi:type="dcterms:W3CDTF">2022-03-30T01:42:00Z</dcterms:modified>
</cp:coreProperties>
</file>